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ADE23" w14:textId="77777777" w:rsidR="00A52FCD" w:rsidRPr="00B21D21" w:rsidRDefault="00A52FCD" w:rsidP="00A52F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D21">
        <w:rPr>
          <w:rFonts w:ascii="Times New Roman" w:hAnsi="Times New Roman" w:cs="Times New Roman"/>
          <w:b/>
          <w:bCs/>
          <w:sz w:val="24"/>
          <w:szCs w:val="24"/>
        </w:rPr>
        <w:t>PROGRAMA MULTIDISCIPLINAR DE FORMAÇÃO DE RECURSOS HUMANOS EM ÁREAS DE INTERESSE DO SETOR DO PETRÓLEO</w:t>
      </w:r>
    </w:p>
    <w:p w14:paraId="689ADE24" w14:textId="77777777" w:rsidR="00A52FCD" w:rsidRPr="00B21D21" w:rsidRDefault="00A52FCD" w:rsidP="00A52FCD">
      <w:pPr>
        <w:pStyle w:val="Ttulo11"/>
        <w:ind w:right="1139"/>
        <w:rPr>
          <w:rFonts w:ascii="Times New Roman" w:hAnsi="Times New Roman" w:cs="Times New Roman"/>
          <w:sz w:val="24"/>
          <w:szCs w:val="24"/>
        </w:rPr>
      </w:pPr>
    </w:p>
    <w:p w14:paraId="689ADE25" w14:textId="111DFCDD" w:rsidR="00A52FCD" w:rsidRPr="00B21D21" w:rsidRDefault="00A52FCD" w:rsidP="00A52FCD">
      <w:pPr>
        <w:pStyle w:val="Ttulo11"/>
        <w:ind w:right="1139"/>
        <w:rPr>
          <w:rFonts w:ascii="Times New Roman" w:hAnsi="Times New Roman" w:cs="Times New Roman"/>
          <w:sz w:val="24"/>
          <w:szCs w:val="24"/>
        </w:rPr>
      </w:pPr>
      <w:r w:rsidRPr="00B21D21">
        <w:rPr>
          <w:rFonts w:ascii="Times New Roman" w:hAnsi="Times New Roman" w:cs="Times New Roman"/>
          <w:sz w:val="24"/>
          <w:szCs w:val="24"/>
        </w:rPr>
        <w:t>PRH</w:t>
      </w:r>
      <w:r w:rsidR="0016686E">
        <w:rPr>
          <w:rFonts w:ascii="Times New Roman" w:hAnsi="Times New Roman" w:cs="Times New Roman"/>
          <w:sz w:val="24"/>
          <w:szCs w:val="24"/>
        </w:rPr>
        <w:t xml:space="preserve"> 54</w:t>
      </w:r>
      <w:r w:rsidRPr="00B21D21">
        <w:rPr>
          <w:rFonts w:ascii="Times New Roman" w:hAnsi="Times New Roman" w:cs="Times New Roman"/>
          <w:sz w:val="24"/>
          <w:szCs w:val="24"/>
        </w:rPr>
        <w:t xml:space="preserve"> </w:t>
      </w:r>
      <w:r w:rsidR="0016686E">
        <w:rPr>
          <w:rFonts w:ascii="Times New Roman" w:hAnsi="Times New Roman" w:cs="Times New Roman"/>
          <w:sz w:val="24"/>
          <w:szCs w:val="24"/>
        </w:rPr>
        <w:t>(</w:t>
      </w:r>
      <w:r w:rsidRPr="00B21D21">
        <w:rPr>
          <w:rFonts w:ascii="Times New Roman" w:hAnsi="Times New Roman" w:cs="Times New Roman"/>
          <w:sz w:val="24"/>
          <w:szCs w:val="24"/>
        </w:rPr>
        <w:t>UFMA</w:t>
      </w:r>
      <w:r w:rsidR="0016686E">
        <w:rPr>
          <w:rFonts w:ascii="Times New Roman" w:hAnsi="Times New Roman" w:cs="Times New Roman"/>
          <w:sz w:val="24"/>
          <w:szCs w:val="24"/>
        </w:rPr>
        <w:t>)</w:t>
      </w:r>
    </w:p>
    <w:p w14:paraId="689ADE26" w14:textId="77777777" w:rsidR="00A52FCD" w:rsidRDefault="00A52FCD" w:rsidP="00A52FCD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89ADE27" w14:textId="77777777" w:rsidR="00A52FCD" w:rsidRDefault="00A52FCD" w:rsidP="00A52FCD">
      <w:pPr>
        <w:pStyle w:val="Default"/>
        <w:jc w:val="center"/>
        <w:rPr>
          <w:rFonts w:ascii="Times New Roman" w:hAnsi="Times New Roman" w:cs="Times New Roman"/>
          <w:b/>
          <w:color w:val="030000"/>
          <w:u w:val="single"/>
        </w:rPr>
      </w:pPr>
      <w:r w:rsidRPr="00D90C56">
        <w:rPr>
          <w:rFonts w:ascii="Times New Roman" w:hAnsi="Times New Roman" w:cs="Times New Roman"/>
          <w:b/>
          <w:color w:val="030000"/>
          <w:u w:val="single"/>
        </w:rPr>
        <w:t>ANEXO I</w:t>
      </w:r>
      <w:r>
        <w:rPr>
          <w:rFonts w:ascii="Times New Roman" w:hAnsi="Times New Roman" w:cs="Times New Roman"/>
          <w:b/>
          <w:color w:val="030000"/>
          <w:u w:val="single"/>
        </w:rPr>
        <w:t>I</w:t>
      </w:r>
    </w:p>
    <w:p w14:paraId="689ADE28" w14:textId="77777777" w:rsidR="00A52FCD" w:rsidRPr="00D90C56" w:rsidRDefault="00A52FCD" w:rsidP="00A52FCD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689ADE29" w14:textId="77777777" w:rsidR="00A52FCD" w:rsidRDefault="00A52FCD" w:rsidP="00A52FCD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  <w:r>
        <w:rPr>
          <w:rFonts w:ascii="Times New Roman" w:hAnsi="Times New Roman" w:cs="Times New Roman"/>
          <w:color w:val="030000"/>
          <w:u w:val="single"/>
        </w:rPr>
        <w:t>RESUMO ESTENDIDO DO PROJETO DE PESQUISA</w:t>
      </w:r>
    </w:p>
    <w:p w14:paraId="689ADE2A" w14:textId="77777777" w:rsidR="00A52FCD" w:rsidRDefault="00A52FCD" w:rsidP="00A52FCD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689ADE2B" w14:textId="2D79ED50" w:rsidR="00632584" w:rsidRDefault="00030D0B" w:rsidP="00A52FCD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OBS: </w:t>
      </w:r>
      <w:r w:rsidR="00A52FCD">
        <w:rPr>
          <w:rFonts w:ascii="Times New Roman" w:hAnsi="Times New Roman" w:cs="Times New Roman"/>
          <w:color w:val="FF0000"/>
        </w:rPr>
        <w:t>O Resumo Estendido do projeto está</w:t>
      </w:r>
      <w:r w:rsidR="00A52FCD" w:rsidRPr="007908B3">
        <w:rPr>
          <w:rFonts w:ascii="Times New Roman" w:hAnsi="Times New Roman" w:cs="Times New Roman"/>
          <w:color w:val="FF0000"/>
        </w:rPr>
        <w:t xml:space="preserve"> limitado a </w:t>
      </w:r>
      <w:r w:rsidR="00261BDD">
        <w:rPr>
          <w:rFonts w:ascii="Times New Roman" w:hAnsi="Times New Roman" w:cs="Times New Roman"/>
          <w:color w:val="FF0000"/>
        </w:rPr>
        <w:t>5</w:t>
      </w:r>
      <w:r w:rsidR="00DA0A9C">
        <w:rPr>
          <w:rFonts w:ascii="Times New Roman" w:hAnsi="Times New Roman" w:cs="Times New Roman"/>
          <w:color w:val="FF0000"/>
        </w:rPr>
        <w:t xml:space="preserve"> (</w:t>
      </w:r>
      <w:r w:rsidR="00261BDD">
        <w:rPr>
          <w:rFonts w:ascii="Times New Roman" w:hAnsi="Times New Roman" w:cs="Times New Roman"/>
          <w:color w:val="FF0000"/>
        </w:rPr>
        <w:t>cinco</w:t>
      </w:r>
      <w:r w:rsidR="00DA0A9C">
        <w:rPr>
          <w:rFonts w:ascii="Times New Roman" w:hAnsi="Times New Roman" w:cs="Times New Roman"/>
          <w:color w:val="FF0000"/>
        </w:rPr>
        <w:t>)</w:t>
      </w:r>
      <w:r w:rsidR="00A52FCD" w:rsidRPr="007908B3">
        <w:rPr>
          <w:rFonts w:ascii="Times New Roman" w:hAnsi="Times New Roman" w:cs="Times New Roman"/>
          <w:color w:val="FF0000"/>
        </w:rPr>
        <w:t xml:space="preserve"> folhas A4, </w:t>
      </w:r>
      <w:r w:rsidR="00A52FCD">
        <w:rPr>
          <w:rFonts w:ascii="Times New Roman" w:hAnsi="Times New Roman" w:cs="Times New Roman"/>
          <w:color w:val="FF0000"/>
        </w:rPr>
        <w:t xml:space="preserve">com </w:t>
      </w:r>
      <w:r w:rsidR="00A52FCD" w:rsidRPr="007908B3">
        <w:rPr>
          <w:rFonts w:ascii="Times New Roman" w:hAnsi="Times New Roman" w:cs="Times New Roman"/>
          <w:color w:val="FF0000"/>
        </w:rPr>
        <w:t>espaç</w:t>
      </w:r>
      <w:r w:rsidR="00A52FCD">
        <w:rPr>
          <w:rFonts w:ascii="Times New Roman" w:hAnsi="Times New Roman" w:cs="Times New Roman"/>
          <w:color w:val="FF0000"/>
        </w:rPr>
        <w:t>amento</w:t>
      </w:r>
      <w:r w:rsidR="00A52FCD" w:rsidRPr="007908B3">
        <w:rPr>
          <w:rFonts w:ascii="Times New Roman" w:hAnsi="Times New Roman" w:cs="Times New Roman"/>
          <w:color w:val="FF0000"/>
        </w:rPr>
        <w:t xml:space="preserve"> simples e fonte 12 </w:t>
      </w:r>
      <w:r w:rsidR="00A52FCD">
        <w:rPr>
          <w:rFonts w:ascii="Times New Roman" w:hAnsi="Times New Roman" w:cs="Times New Roman"/>
          <w:color w:val="FF0000"/>
        </w:rPr>
        <w:t>(Times New Roman)</w:t>
      </w:r>
      <w:r>
        <w:rPr>
          <w:rFonts w:ascii="Times New Roman" w:hAnsi="Times New Roman" w:cs="Times New Roman"/>
          <w:color w:val="FF0000"/>
        </w:rPr>
        <w:t>, respeitando, obrigatoriamente, o modelo abaixo.</w:t>
      </w:r>
    </w:p>
    <w:p w14:paraId="689ADE2C" w14:textId="77777777" w:rsidR="00030D0B" w:rsidRDefault="00030D0B" w:rsidP="00A52FCD">
      <w:pPr>
        <w:jc w:val="both"/>
        <w:rPr>
          <w:rFonts w:ascii="Times New Roman" w:hAnsi="Times New Roman" w:cs="Times New Roman"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5"/>
        <w:gridCol w:w="6410"/>
      </w:tblGrid>
      <w:tr w:rsidR="00C878E5" w:rsidRPr="00DA0A9C" w14:paraId="25F0C2CC" w14:textId="77777777" w:rsidTr="0003375A">
        <w:tc>
          <w:tcPr>
            <w:tcW w:w="2235" w:type="dxa"/>
          </w:tcPr>
          <w:p w14:paraId="25D95A85" w14:textId="77777777" w:rsidR="00C878E5" w:rsidRPr="00DA0A9C" w:rsidRDefault="00C878E5" w:rsidP="000337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Título do Trabalho:</w:t>
            </w:r>
          </w:p>
        </w:tc>
        <w:tc>
          <w:tcPr>
            <w:tcW w:w="6410" w:type="dxa"/>
          </w:tcPr>
          <w:p w14:paraId="1E726747" w14:textId="77777777" w:rsidR="00C878E5" w:rsidRPr="00DA0A9C" w:rsidRDefault="00C878E5" w:rsidP="0003375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878E5" w:rsidRPr="00DA0A9C" w14:paraId="1D9C205F" w14:textId="77777777" w:rsidTr="0003375A">
        <w:tc>
          <w:tcPr>
            <w:tcW w:w="2235" w:type="dxa"/>
          </w:tcPr>
          <w:p w14:paraId="206DC1D6" w14:textId="77777777" w:rsidR="00C878E5" w:rsidRPr="00DA0A9C" w:rsidRDefault="00C878E5" w:rsidP="000337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Enfase:</w:t>
            </w:r>
          </w:p>
        </w:tc>
        <w:tc>
          <w:tcPr>
            <w:tcW w:w="6410" w:type="dxa"/>
          </w:tcPr>
          <w:p w14:paraId="2DB1EB49" w14:textId="1F01F8D3" w:rsidR="00C878E5" w:rsidRPr="00323444" w:rsidRDefault="00C878E5" w:rsidP="0003375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878E5" w:rsidRPr="00DA0A9C" w14:paraId="0CBFBFD9" w14:textId="77777777" w:rsidTr="0003375A">
        <w:tc>
          <w:tcPr>
            <w:tcW w:w="2235" w:type="dxa"/>
          </w:tcPr>
          <w:p w14:paraId="7F912286" w14:textId="77777777" w:rsidR="00C878E5" w:rsidRPr="00DA0A9C" w:rsidRDefault="00C878E5" w:rsidP="000337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ientador:</w:t>
            </w:r>
          </w:p>
        </w:tc>
        <w:tc>
          <w:tcPr>
            <w:tcW w:w="6410" w:type="dxa"/>
          </w:tcPr>
          <w:p w14:paraId="7DE67266" w14:textId="77777777" w:rsidR="00C878E5" w:rsidRPr="00DA0A9C" w:rsidRDefault="00C878E5" w:rsidP="0003375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70ADE" w:rsidRPr="00DA0A9C" w14:paraId="02F90241" w14:textId="77777777" w:rsidTr="0003375A">
        <w:tc>
          <w:tcPr>
            <w:tcW w:w="2235" w:type="dxa"/>
          </w:tcPr>
          <w:p w14:paraId="6D5B5A36" w14:textId="06086462" w:rsidR="00870ADE" w:rsidRDefault="00870ADE" w:rsidP="000337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</w:t>
            </w:r>
          </w:p>
        </w:tc>
        <w:tc>
          <w:tcPr>
            <w:tcW w:w="6410" w:type="dxa"/>
          </w:tcPr>
          <w:p w14:paraId="64A0AC25" w14:textId="77777777" w:rsidR="00870ADE" w:rsidRPr="00DA0A9C" w:rsidRDefault="00870ADE" w:rsidP="0003375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878E5" w:rsidRPr="00DA0A9C" w14:paraId="46266332" w14:textId="77777777" w:rsidTr="0003375A">
        <w:tc>
          <w:tcPr>
            <w:tcW w:w="8645" w:type="dxa"/>
            <w:gridSpan w:val="2"/>
            <w:shd w:val="clear" w:color="auto" w:fill="DAEEF3" w:themeFill="accent5" w:themeFillTint="33"/>
          </w:tcPr>
          <w:p w14:paraId="332FA6FF" w14:textId="77777777" w:rsidR="00C878E5" w:rsidRPr="00DA0A9C" w:rsidRDefault="00C878E5" w:rsidP="000337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Introdução</w:t>
            </w:r>
          </w:p>
        </w:tc>
      </w:tr>
      <w:tr w:rsidR="00C878E5" w:rsidRPr="00DA0A9C" w14:paraId="151220C3" w14:textId="77777777" w:rsidTr="0003375A">
        <w:tc>
          <w:tcPr>
            <w:tcW w:w="8645" w:type="dxa"/>
            <w:gridSpan w:val="2"/>
          </w:tcPr>
          <w:p w14:paraId="49B857D8" w14:textId="77777777" w:rsidR="00C878E5" w:rsidRDefault="00C878E5" w:rsidP="0003375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00EDBC6" w14:textId="77777777" w:rsidR="00C878E5" w:rsidRPr="00DA0A9C" w:rsidRDefault="00C878E5" w:rsidP="0003375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878E5" w:rsidRPr="00DA0A9C" w14:paraId="7E597B0D" w14:textId="77777777" w:rsidTr="0003375A">
        <w:tc>
          <w:tcPr>
            <w:tcW w:w="8645" w:type="dxa"/>
            <w:gridSpan w:val="2"/>
            <w:shd w:val="clear" w:color="auto" w:fill="DAEEF3" w:themeFill="accent5" w:themeFillTint="33"/>
          </w:tcPr>
          <w:p w14:paraId="737F868B" w14:textId="77777777" w:rsidR="00C878E5" w:rsidRPr="00DA0A9C" w:rsidRDefault="00C878E5" w:rsidP="000337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Justificativa</w:t>
            </w:r>
          </w:p>
        </w:tc>
      </w:tr>
      <w:tr w:rsidR="00C878E5" w:rsidRPr="00DA0A9C" w14:paraId="7772F62C" w14:textId="77777777" w:rsidTr="0003375A">
        <w:tc>
          <w:tcPr>
            <w:tcW w:w="8645" w:type="dxa"/>
            <w:gridSpan w:val="2"/>
          </w:tcPr>
          <w:p w14:paraId="49D2ABF7" w14:textId="77777777" w:rsidR="00C878E5" w:rsidRDefault="00C878E5" w:rsidP="0003375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21C0184" w14:textId="77777777" w:rsidR="00C878E5" w:rsidRPr="00DA0A9C" w:rsidRDefault="00C878E5" w:rsidP="0003375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878E5" w:rsidRPr="00DA0A9C" w14:paraId="0C0DE7EA" w14:textId="77777777" w:rsidTr="0003375A">
        <w:tc>
          <w:tcPr>
            <w:tcW w:w="8645" w:type="dxa"/>
            <w:gridSpan w:val="2"/>
            <w:shd w:val="clear" w:color="auto" w:fill="DAEEF3" w:themeFill="accent5" w:themeFillTint="33"/>
          </w:tcPr>
          <w:p w14:paraId="105AF24B" w14:textId="77777777" w:rsidR="00C878E5" w:rsidRPr="00DA0A9C" w:rsidRDefault="00C878E5" w:rsidP="000337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Objetivos</w:t>
            </w:r>
          </w:p>
        </w:tc>
      </w:tr>
      <w:tr w:rsidR="00C878E5" w:rsidRPr="00DA0A9C" w14:paraId="1C452CE7" w14:textId="77777777" w:rsidTr="0003375A">
        <w:tc>
          <w:tcPr>
            <w:tcW w:w="8645" w:type="dxa"/>
            <w:gridSpan w:val="2"/>
          </w:tcPr>
          <w:p w14:paraId="0C86A61F" w14:textId="77777777" w:rsidR="00C878E5" w:rsidRDefault="00C878E5" w:rsidP="0003375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49FA9E3" w14:textId="77777777" w:rsidR="00C878E5" w:rsidRPr="00DA0A9C" w:rsidRDefault="00C878E5" w:rsidP="0003375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878E5" w:rsidRPr="00DA0A9C" w14:paraId="1BDB4DCF" w14:textId="77777777" w:rsidTr="0003375A">
        <w:tc>
          <w:tcPr>
            <w:tcW w:w="8645" w:type="dxa"/>
            <w:gridSpan w:val="2"/>
            <w:shd w:val="clear" w:color="auto" w:fill="DAEEF3" w:themeFill="accent5" w:themeFillTint="33"/>
          </w:tcPr>
          <w:p w14:paraId="24D85FAE" w14:textId="77777777" w:rsidR="00C878E5" w:rsidRPr="00DA0A9C" w:rsidRDefault="00C878E5" w:rsidP="000337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todologia</w:t>
            </w:r>
          </w:p>
        </w:tc>
      </w:tr>
      <w:tr w:rsidR="00C878E5" w:rsidRPr="00DA0A9C" w14:paraId="647C6730" w14:textId="77777777" w:rsidTr="0003375A">
        <w:tc>
          <w:tcPr>
            <w:tcW w:w="8645" w:type="dxa"/>
            <w:gridSpan w:val="2"/>
          </w:tcPr>
          <w:p w14:paraId="4744CF7F" w14:textId="77777777" w:rsidR="00C878E5" w:rsidRDefault="00C878E5" w:rsidP="0003375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5D9180C" w14:textId="77777777" w:rsidR="00C878E5" w:rsidRPr="00DA0A9C" w:rsidRDefault="00C878E5" w:rsidP="0003375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878E5" w:rsidRPr="00DA0A9C" w14:paraId="0514CCCD" w14:textId="77777777" w:rsidTr="0003375A">
        <w:tc>
          <w:tcPr>
            <w:tcW w:w="8645" w:type="dxa"/>
            <w:gridSpan w:val="2"/>
            <w:shd w:val="clear" w:color="auto" w:fill="DAEEF3" w:themeFill="accent5" w:themeFillTint="33"/>
          </w:tcPr>
          <w:p w14:paraId="138F8CAF" w14:textId="77777777" w:rsidR="00C878E5" w:rsidRPr="00DA0A9C" w:rsidRDefault="00C878E5" w:rsidP="0003375A">
            <w:pPr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 xml:space="preserve">Impactos </w:t>
            </w:r>
            <w:r>
              <w:rPr>
                <w:rFonts w:ascii="Times New Roman" w:hAnsi="Times New Roman" w:cs="Times New Roman"/>
                <w:sz w:val="24"/>
              </w:rPr>
              <w:t xml:space="preserve">do projeto </w:t>
            </w:r>
            <w:r w:rsidRPr="00DA0A9C">
              <w:rPr>
                <w:rFonts w:ascii="Times New Roman" w:hAnsi="Times New Roman" w:cs="Times New Roman"/>
                <w:sz w:val="24"/>
              </w:rPr>
              <w:t xml:space="preserve">no </w:t>
            </w:r>
            <w:r>
              <w:rPr>
                <w:rFonts w:ascii="Times New Roman" w:hAnsi="Times New Roman" w:cs="Times New Roman"/>
                <w:sz w:val="24"/>
              </w:rPr>
              <w:t xml:space="preserve">âmbito </w:t>
            </w:r>
            <w:r w:rsidRPr="00DA0A9C">
              <w:rPr>
                <w:rFonts w:ascii="Times New Roman" w:hAnsi="Times New Roman" w:cs="Times New Roman"/>
                <w:sz w:val="24"/>
              </w:rPr>
              <w:t xml:space="preserve">da Indústria do petróleo e/ou </w:t>
            </w:r>
            <w:r>
              <w:rPr>
                <w:rFonts w:ascii="Times New Roman" w:hAnsi="Times New Roman" w:cs="Times New Roman"/>
                <w:sz w:val="24"/>
              </w:rPr>
              <w:t xml:space="preserve">no Setor de Fontes </w:t>
            </w:r>
            <w:r w:rsidRPr="00DA0A9C">
              <w:rPr>
                <w:rFonts w:ascii="Times New Roman" w:hAnsi="Times New Roman" w:cs="Times New Roman"/>
                <w:sz w:val="24"/>
              </w:rPr>
              <w:t>Renováveis</w:t>
            </w:r>
            <w:r>
              <w:rPr>
                <w:rFonts w:ascii="Times New Roman" w:hAnsi="Times New Roman" w:cs="Times New Roman"/>
                <w:sz w:val="24"/>
              </w:rPr>
              <w:t xml:space="preserve"> de Energia</w:t>
            </w:r>
          </w:p>
        </w:tc>
      </w:tr>
      <w:tr w:rsidR="00C878E5" w:rsidRPr="00DA0A9C" w14:paraId="2345FAFF" w14:textId="77777777" w:rsidTr="0003375A">
        <w:tc>
          <w:tcPr>
            <w:tcW w:w="8645" w:type="dxa"/>
            <w:gridSpan w:val="2"/>
          </w:tcPr>
          <w:p w14:paraId="0A0182EF" w14:textId="77777777" w:rsidR="00C878E5" w:rsidRDefault="00C878E5" w:rsidP="0003375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708AF9C" w14:textId="77777777" w:rsidR="00C878E5" w:rsidRPr="00DA0A9C" w:rsidRDefault="00C878E5" w:rsidP="0003375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878E5" w:rsidRPr="00DA0A9C" w14:paraId="6D14731A" w14:textId="77777777" w:rsidTr="0003375A">
        <w:tc>
          <w:tcPr>
            <w:tcW w:w="8645" w:type="dxa"/>
            <w:gridSpan w:val="2"/>
            <w:shd w:val="clear" w:color="auto" w:fill="DAEEF3" w:themeFill="accent5" w:themeFillTint="33"/>
          </w:tcPr>
          <w:p w14:paraId="4EBABDE9" w14:textId="77777777" w:rsidR="00C878E5" w:rsidRPr="00DA0A9C" w:rsidRDefault="00C878E5" w:rsidP="000337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0A9C">
              <w:rPr>
                <w:rFonts w:ascii="Times New Roman" w:hAnsi="Times New Roman" w:cs="Times New Roman"/>
                <w:sz w:val="24"/>
              </w:rPr>
              <w:t>Bibliografia</w:t>
            </w:r>
          </w:p>
        </w:tc>
      </w:tr>
      <w:tr w:rsidR="00C878E5" w:rsidRPr="00DA0A9C" w14:paraId="71AE9E19" w14:textId="77777777" w:rsidTr="0003375A">
        <w:tc>
          <w:tcPr>
            <w:tcW w:w="8645" w:type="dxa"/>
            <w:gridSpan w:val="2"/>
          </w:tcPr>
          <w:p w14:paraId="44909605" w14:textId="77777777" w:rsidR="00C878E5" w:rsidRDefault="00C878E5" w:rsidP="0003375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9D8151B" w14:textId="77777777" w:rsidR="00C878E5" w:rsidRPr="00DA0A9C" w:rsidRDefault="00C878E5" w:rsidP="0003375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2F4177F" w14:textId="77777777" w:rsidR="00C878E5" w:rsidRDefault="00C878E5" w:rsidP="00C878E5">
      <w:pPr>
        <w:jc w:val="both"/>
        <w:rPr>
          <w:rFonts w:ascii="Times New Roman" w:hAnsi="Times New Roman" w:cs="Times New Roman"/>
          <w:color w:val="FF0000"/>
        </w:rPr>
      </w:pPr>
    </w:p>
    <w:p w14:paraId="68AAC2C1" w14:textId="77777777" w:rsidR="00C878E5" w:rsidRDefault="00C878E5" w:rsidP="00C878E5">
      <w:pPr>
        <w:tabs>
          <w:tab w:val="left" w:pos="1989"/>
        </w:tabs>
      </w:pPr>
    </w:p>
    <w:p w14:paraId="79FE6257" w14:textId="77777777" w:rsidR="00C878E5" w:rsidRDefault="00C878E5" w:rsidP="00C878E5">
      <w:pPr>
        <w:jc w:val="center"/>
      </w:pPr>
      <w:r>
        <w:t>_____________________________________</w:t>
      </w:r>
    </w:p>
    <w:p w14:paraId="2F0FA9F4" w14:textId="77777777" w:rsidR="00C878E5" w:rsidRDefault="00C878E5" w:rsidP="00C878E5">
      <w:pPr>
        <w:jc w:val="center"/>
      </w:pPr>
      <w:r>
        <w:t>Assinatura do Orientador</w:t>
      </w:r>
    </w:p>
    <w:p w14:paraId="689ADE5D" w14:textId="77777777" w:rsidR="00030D0B" w:rsidRDefault="00030D0B" w:rsidP="00030D0B">
      <w:pPr>
        <w:tabs>
          <w:tab w:val="left" w:pos="1989"/>
        </w:tabs>
      </w:pPr>
    </w:p>
    <w:sectPr w:rsidR="00030D0B" w:rsidSect="00D44C2D">
      <w:headerReference w:type="default" r:id="rId8"/>
      <w:pgSz w:w="11907" w:h="16839" w:orient="landscape" w:code="9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ADE60" w14:textId="77777777" w:rsidR="00013288" w:rsidRDefault="00013288" w:rsidP="00D44C2D">
      <w:r>
        <w:separator/>
      </w:r>
    </w:p>
  </w:endnote>
  <w:endnote w:type="continuationSeparator" w:id="0">
    <w:p w14:paraId="689ADE61" w14:textId="77777777" w:rsidR="00013288" w:rsidRDefault="00013288" w:rsidP="00D4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ADE5E" w14:textId="77777777" w:rsidR="00013288" w:rsidRDefault="00013288" w:rsidP="00D44C2D">
      <w:r>
        <w:separator/>
      </w:r>
    </w:p>
  </w:footnote>
  <w:footnote w:type="continuationSeparator" w:id="0">
    <w:p w14:paraId="689ADE5F" w14:textId="77777777" w:rsidR="00013288" w:rsidRDefault="00013288" w:rsidP="00D44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ADE62" w14:textId="77777777" w:rsidR="00D44C2D" w:rsidRDefault="00D44C2D" w:rsidP="00D44C2D">
    <w:pPr>
      <w:pStyle w:val="Cabealho"/>
    </w:pPr>
    <w:r>
      <w:t xml:space="preserve">                      </w:t>
    </w:r>
    <w:r>
      <w:rPr>
        <w:noProof/>
        <w:lang w:val="pt-BR" w:eastAsia="pt-BR" w:bidi="ar-SA"/>
      </w:rPr>
      <w:drawing>
        <wp:inline distT="0" distB="0" distL="0" distR="0" wp14:anchorId="689ADE63" wp14:editId="689ADE64">
          <wp:extent cx="784031" cy="784031"/>
          <wp:effectExtent l="19050" t="0" r="0" b="0"/>
          <wp:docPr id="8" name="Imagem 7" descr="logo UFMA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FMA 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201" cy="785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</w:t>
    </w:r>
    <w:r>
      <w:tab/>
    </w:r>
    <w:r w:rsidRPr="00D44C2D">
      <w:rPr>
        <w:noProof/>
        <w:lang w:val="pt-BR" w:eastAsia="pt-BR" w:bidi="ar-SA"/>
      </w:rPr>
      <w:drawing>
        <wp:inline distT="0" distB="0" distL="0" distR="0" wp14:anchorId="689ADE65" wp14:editId="689ADE66">
          <wp:extent cx="2631882" cy="667207"/>
          <wp:effectExtent l="19050" t="0" r="0" b="0"/>
          <wp:docPr id="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628468" cy="666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21D477E"/>
    <w:multiLevelType w:val="hybridMultilevel"/>
    <w:tmpl w:val="FC60AA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44E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411C0E"/>
    <w:multiLevelType w:val="hybridMultilevel"/>
    <w:tmpl w:val="F47AA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A4857"/>
    <w:multiLevelType w:val="hybridMultilevel"/>
    <w:tmpl w:val="B2E473A8"/>
    <w:lvl w:ilvl="0" w:tplc="4FAC10B6">
      <w:numFmt w:val="bullet"/>
      <w:lvlText w:val="•"/>
      <w:lvlJc w:val="left"/>
      <w:pPr>
        <w:ind w:left="100" w:hanging="173"/>
      </w:pPr>
      <w:rPr>
        <w:rFonts w:hint="default"/>
        <w:w w:val="100"/>
        <w:lang w:val="pt-PT" w:eastAsia="pt-PT" w:bidi="pt-PT"/>
      </w:rPr>
    </w:lvl>
    <w:lvl w:ilvl="1" w:tplc="5760839C">
      <w:numFmt w:val="bullet"/>
      <w:lvlText w:val="•"/>
      <w:lvlJc w:val="left"/>
      <w:pPr>
        <w:ind w:left="1158" w:hanging="173"/>
      </w:pPr>
      <w:rPr>
        <w:rFonts w:hint="default"/>
        <w:lang w:val="pt-PT" w:eastAsia="pt-PT" w:bidi="pt-PT"/>
      </w:rPr>
    </w:lvl>
    <w:lvl w:ilvl="2" w:tplc="78943DD4">
      <w:numFmt w:val="bullet"/>
      <w:lvlText w:val="•"/>
      <w:lvlJc w:val="left"/>
      <w:pPr>
        <w:ind w:left="2217" w:hanging="173"/>
      </w:pPr>
      <w:rPr>
        <w:rFonts w:hint="default"/>
        <w:lang w:val="pt-PT" w:eastAsia="pt-PT" w:bidi="pt-PT"/>
      </w:rPr>
    </w:lvl>
    <w:lvl w:ilvl="3" w:tplc="3EE0A82E">
      <w:numFmt w:val="bullet"/>
      <w:lvlText w:val="•"/>
      <w:lvlJc w:val="left"/>
      <w:pPr>
        <w:ind w:left="3275" w:hanging="173"/>
      </w:pPr>
      <w:rPr>
        <w:rFonts w:hint="default"/>
        <w:lang w:val="pt-PT" w:eastAsia="pt-PT" w:bidi="pt-PT"/>
      </w:rPr>
    </w:lvl>
    <w:lvl w:ilvl="4" w:tplc="8F3EB636">
      <w:numFmt w:val="bullet"/>
      <w:lvlText w:val="•"/>
      <w:lvlJc w:val="left"/>
      <w:pPr>
        <w:ind w:left="4334" w:hanging="173"/>
      </w:pPr>
      <w:rPr>
        <w:rFonts w:hint="default"/>
        <w:lang w:val="pt-PT" w:eastAsia="pt-PT" w:bidi="pt-PT"/>
      </w:rPr>
    </w:lvl>
    <w:lvl w:ilvl="5" w:tplc="C4021450">
      <w:numFmt w:val="bullet"/>
      <w:lvlText w:val="•"/>
      <w:lvlJc w:val="left"/>
      <w:pPr>
        <w:ind w:left="5393" w:hanging="173"/>
      </w:pPr>
      <w:rPr>
        <w:rFonts w:hint="default"/>
        <w:lang w:val="pt-PT" w:eastAsia="pt-PT" w:bidi="pt-PT"/>
      </w:rPr>
    </w:lvl>
    <w:lvl w:ilvl="6" w:tplc="BD1C4D10">
      <w:numFmt w:val="bullet"/>
      <w:lvlText w:val="•"/>
      <w:lvlJc w:val="left"/>
      <w:pPr>
        <w:ind w:left="6451" w:hanging="173"/>
      </w:pPr>
      <w:rPr>
        <w:rFonts w:hint="default"/>
        <w:lang w:val="pt-PT" w:eastAsia="pt-PT" w:bidi="pt-PT"/>
      </w:rPr>
    </w:lvl>
    <w:lvl w:ilvl="7" w:tplc="E5FA50C6">
      <w:numFmt w:val="bullet"/>
      <w:lvlText w:val="•"/>
      <w:lvlJc w:val="left"/>
      <w:pPr>
        <w:ind w:left="7510" w:hanging="173"/>
      </w:pPr>
      <w:rPr>
        <w:rFonts w:hint="default"/>
        <w:lang w:val="pt-PT" w:eastAsia="pt-PT" w:bidi="pt-PT"/>
      </w:rPr>
    </w:lvl>
    <w:lvl w:ilvl="8" w:tplc="169CB600">
      <w:numFmt w:val="bullet"/>
      <w:lvlText w:val="•"/>
      <w:lvlJc w:val="left"/>
      <w:pPr>
        <w:ind w:left="8569" w:hanging="173"/>
      </w:pPr>
      <w:rPr>
        <w:rFonts w:hint="default"/>
        <w:lang w:val="pt-PT" w:eastAsia="pt-PT" w:bidi="pt-PT"/>
      </w:rPr>
    </w:lvl>
  </w:abstractNum>
  <w:abstractNum w:abstractNumId="5" w15:restartNumberingAfterBreak="0">
    <w:nsid w:val="0C3335D4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6" w15:restartNumberingAfterBreak="0">
    <w:nsid w:val="0CCE671C"/>
    <w:multiLevelType w:val="multilevel"/>
    <w:tmpl w:val="EB6C4F0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D2C7525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8" w15:restartNumberingAfterBreak="0">
    <w:nsid w:val="14C157AF"/>
    <w:multiLevelType w:val="hybridMultilevel"/>
    <w:tmpl w:val="1306254A"/>
    <w:lvl w:ilvl="0" w:tplc="A106CFC4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1F7758C8"/>
    <w:multiLevelType w:val="hybridMultilevel"/>
    <w:tmpl w:val="5FFE2D1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801400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4953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B45A2E"/>
    <w:multiLevelType w:val="hybridMultilevel"/>
    <w:tmpl w:val="DAEE72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147F3"/>
    <w:multiLevelType w:val="multilevel"/>
    <w:tmpl w:val="5A60935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557216"/>
    <w:multiLevelType w:val="hybridMultilevel"/>
    <w:tmpl w:val="29367E64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E15130"/>
    <w:multiLevelType w:val="hybridMultilevel"/>
    <w:tmpl w:val="E6FC07DA"/>
    <w:lvl w:ilvl="0" w:tplc="0416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6" w15:restartNumberingAfterBreak="0">
    <w:nsid w:val="361C219A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F76612"/>
    <w:multiLevelType w:val="hybridMultilevel"/>
    <w:tmpl w:val="301605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5E1938"/>
    <w:multiLevelType w:val="hybridMultilevel"/>
    <w:tmpl w:val="1A885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514A5"/>
    <w:multiLevelType w:val="hybridMultilevel"/>
    <w:tmpl w:val="77A22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E62EF"/>
    <w:multiLevelType w:val="hybridMultilevel"/>
    <w:tmpl w:val="F5822B32"/>
    <w:lvl w:ilvl="0" w:tplc="041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43BF2A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FD03FE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23" w15:restartNumberingAfterBreak="0">
    <w:nsid w:val="46C52999"/>
    <w:multiLevelType w:val="hybridMultilevel"/>
    <w:tmpl w:val="F4B41D98"/>
    <w:lvl w:ilvl="0" w:tplc="41189E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556D3"/>
    <w:multiLevelType w:val="hybridMultilevel"/>
    <w:tmpl w:val="49D86A6E"/>
    <w:lvl w:ilvl="0" w:tplc="8DFA18D6">
      <w:start w:val="1"/>
      <w:numFmt w:val="decimal"/>
      <w:lvlText w:val="%1."/>
      <w:lvlJc w:val="left"/>
      <w:pPr>
        <w:ind w:left="368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120E1400">
      <w:numFmt w:val="bullet"/>
      <w:lvlText w:val="•"/>
      <w:lvlJc w:val="left"/>
      <w:pPr>
        <w:ind w:left="360" w:hanging="269"/>
      </w:pPr>
      <w:rPr>
        <w:rFonts w:hint="default"/>
        <w:lang w:val="pt-PT" w:eastAsia="pt-PT" w:bidi="pt-PT"/>
      </w:rPr>
    </w:lvl>
    <w:lvl w:ilvl="2" w:tplc="C6681822">
      <w:numFmt w:val="bullet"/>
      <w:lvlText w:val="•"/>
      <w:lvlJc w:val="left"/>
      <w:pPr>
        <w:ind w:left="1507" w:hanging="269"/>
      </w:pPr>
      <w:rPr>
        <w:rFonts w:hint="default"/>
        <w:lang w:val="pt-PT" w:eastAsia="pt-PT" w:bidi="pt-PT"/>
      </w:rPr>
    </w:lvl>
    <w:lvl w:ilvl="3" w:tplc="28B2A8E8">
      <w:numFmt w:val="bullet"/>
      <w:lvlText w:val="•"/>
      <w:lvlJc w:val="left"/>
      <w:pPr>
        <w:ind w:left="2654" w:hanging="269"/>
      </w:pPr>
      <w:rPr>
        <w:rFonts w:hint="default"/>
        <w:lang w:val="pt-PT" w:eastAsia="pt-PT" w:bidi="pt-PT"/>
      </w:rPr>
    </w:lvl>
    <w:lvl w:ilvl="4" w:tplc="365A9DAA">
      <w:numFmt w:val="bullet"/>
      <w:lvlText w:val="•"/>
      <w:lvlJc w:val="left"/>
      <w:pPr>
        <w:ind w:left="3802" w:hanging="269"/>
      </w:pPr>
      <w:rPr>
        <w:rFonts w:hint="default"/>
        <w:lang w:val="pt-PT" w:eastAsia="pt-PT" w:bidi="pt-PT"/>
      </w:rPr>
    </w:lvl>
    <w:lvl w:ilvl="5" w:tplc="F73656C2">
      <w:numFmt w:val="bullet"/>
      <w:lvlText w:val="•"/>
      <w:lvlJc w:val="left"/>
      <w:pPr>
        <w:ind w:left="4949" w:hanging="269"/>
      </w:pPr>
      <w:rPr>
        <w:rFonts w:hint="default"/>
        <w:lang w:val="pt-PT" w:eastAsia="pt-PT" w:bidi="pt-PT"/>
      </w:rPr>
    </w:lvl>
    <w:lvl w:ilvl="6" w:tplc="BB680DF4">
      <w:numFmt w:val="bullet"/>
      <w:lvlText w:val="•"/>
      <w:lvlJc w:val="left"/>
      <w:pPr>
        <w:ind w:left="6096" w:hanging="269"/>
      </w:pPr>
      <w:rPr>
        <w:rFonts w:hint="default"/>
        <w:lang w:val="pt-PT" w:eastAsia="pt-PT" w:bidi="pt-PT"/>
      </w:rPr>
    </w:lvl>
    <w:lvl w:ilvl="7" w:tplc="84A2C6D6">
      <w:numFmt w:val="bullet"/>
      <w:lvlText w:val="•"/>
      <w:lvlJc w:val="left"/>
      <w:pPr>
        <w:ind w:left="7244" w:hanging="269"/>
      </w:pPr>
      <w:rPr>
        <w:rFonts w:hint="default"/>
        <w:lang w:val="pt-PT" w:eastAsia="pt-PT" w:bidi="pt-PT"/>
      </w:rPr>
    </w:lvl>
    <w:lvl w:ilvl="8" w:tplc="A5AC4268">
      <w:numFmt w:val="bullet"/>
      <w:lvlText w:val="•"/>
      <w:lvlJc w:val="left"/>
      <w:pPr>
        <w:ind w:left="8391" w:hanging="269"/>
      </w:pPr>
      <w:rPr>
        <w:rFonts w:hint="default"/>
        <w:lang w:val="pt-PT" w:eastAsia="pt-PT" w:bidi="pt-PT"/>
      </w:rPr>
    </w:lvl>
  </w:abstractNum>
  <w:abstractNum w:abstractNumId="25" w15:restartNumberingAfterBreak="0">
    <w:nsid w:val="483720B3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3D72D2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27" w15:restartNumberingAfterBreak="0">
    <w:nsid w:val="4D0F75F4"/>
    <w:multiLevelType w:val="hybridMultilevel"/>
    <w:tmpl w:val="A2A40844"/>
    <w:lvl w:ilvl="0" w:tplc="2556AF1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F42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2834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DC4B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914D8C"/>
    <w:multiLevelType w:val="hybridMultilevel"/>
    <w:tmpl w:val="76180194"/>
    <w:lvl w:ilvl="0" w:tplc="04160017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2" w15:restartNumberingAfterBreak="0">
    <w:nsid w:val="5D2D623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8641345"/>
    <w:multiLevelType w:val="hybridMultilevel"/>
    <w:tmpl w:val="EECEF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42FF1"/>
    <w:multiLevelType w:val="hybridMultilevel"/>
    <w:tmpl w:val="D17E4BD2"/>
    <w:lvl w:ilvl="0" w:tplc="8398C7F0">
      <w:start w:val="8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C7278"/>
    <w:multiLevelType w:val="hybridMultilevel"/>
    <w:tmpl w:val="8AE2950A"/>
    <w:lvl w:ilvl="0" w:tplc="0416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6" w15:restartNumberingAfterBreak="0">
    <w:nsid w:val="72700B50"/>
    <w:multiLevelType w:val="hybridMultilevel"/>
    <w:tmpl w:val="1306254A"/>
    <w:lvl w:ilvl="0" w:tplc="A106CFC4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7" w15:restartNumberingAfterBreak="0">
    <w:nsid w:val="7BE551B6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38" w15:restartNumberingAfterBreak="0">
    <w:nsid w:val="7BF24EA8"/>
    <w:multiLevelType w:val="hybridMultilevel"/>
    <w:tmpl w:val="42C296AE"/>
    <w:lvl w:ilvl="0" w:tplc="41189E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66F12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5218AD"/>
    <w:multiLevelType w:val="hybridMultilevel"/>
    <w:tmpl w:val="42C296AE"/>
    <w:lvl w:ilvl="0" w:tplc="41189E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66F12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4"/>
  </w:num>
  <w:num w:numId="3">
    <w:abstractNumId w:val="37"/>
  </w:num>
  <w:num w:numId="4">
    <w:abstractNumId w:val="35"/>
  </w:num>
  <w:num w:numId="5">
    <w:abstractNumId w:val="29"/>
  </w:num>
  <w:num w:numId="6">
    <w:abstractNumId w:val="5"/>
  </w:num>
  <w:num w:numId="7">
    <w:abstractNumId w:val="7"/>
  </w:num>
  <w:num w:numId="8">
    <w:abstractNumId w:val="22"/>
  </w:num>
  <w:num w:numId="9">
    <w:abstractNumId w:val="26"/>
  </w:num>
  <w:num w:numId="10">
    <w:abstractNumId w:val="12"/>
  </w:num>
  <w:num w:numId="11">
    <w:abstractNumId w:val="18"/>
  </w:num>
  <w:num w:numId="12">
    <w:abstractNumId w:val="14"/>
  </w:num>
  <w:num w:numId="13">
    <w:abstractNumId w:val="9"/>
  </w:num>
  <w:num w:numId="14">
    <w:abstractNumId w:val="1"/>
  </w:num>
  <w:num w:numId="15">
    <w:abstractNumId w:val="27"/>
  </w:num>
  <w:num w:numId="16">
    <w:abstractNumId w:val="23"/>
  </w:num>
  <w:num w:numId="17">
    <w:abstractNumId w:val="38"/>
  </w:num>
  <w:num w:numId="18">
    <w:abstractNumId w:val="30"/>
  </w:num>
  <w:num w:numId="19">
    <w:abstractNumId w:val="32"/>
  </w:num>
  <w:num w:numId="20">
    <w:abstractNumId w:val="10"/>
  </w:num>
  <w:num w:numId="21">
    <w:abstractNumId w:val="25"/>
  </w:num>
  <w:num w:numId="22">
    <w:abstractNumId w:val="16"/>
  </w:num>
  <w:num w:numId="23">
    <w:abstractNumId w:val="28"/>
  </w:num>
  <w:num w:numId="24">
    <w:abstractNumId w:val="34"/>
  </w:num>
  <w:num w:numId="25">
    <w:abstractNumId w:val="39"/>
  </w:num>
  <w:num w:numId="26">
    <w:abstractNumId w:val="11"/>
  </w:num>
  <w:num w:numId="27">
    <w:abstractNumId w:val="21"/>
  </w:num>
  <w:num w:numId="28">
    <w:abstractNumId w:val="2"/>
  </w:num>
  <w:num w:numId="29">
    <w:abstractNumId w:val="13"/>
  </w:num>
  <w:num w:numId="30">
    <w:abstractNumId w:val="17"/>
  </w:num>
  <w:num w:numId="31">
    <w:abstractNumId w:val="20"/>
  </w:num>
  <w:num w:numId="32">
    <w:abstractNumId w:val="31"/>
  </w:num>
  <w:num w:numId="33">
    <w:abstractNumId w:val="8"/>
  </w:num>
  <w:num w:numId="34">
    <w:abstractNumId w:val="36"/>
  </w:num>
  <w:num w:numId="35">
    <w:abstractNumId w:val="33"/>
  </w:num>
  <w:num w:numId="36">
    <w:abstractNumId w:val="19"/>
  </w:num>
  <w:num w:numId="37">
    <w:abstractNumId w:val="6"/>
  </w:num>
  <w:num w:numId="38">
    <w:abstractNumId w:val="15"/>
  </w:num>
  <w:num w:numId="39">
    <w:abstractNumId w:val="0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77C"/>
    <w:rsid w:val="00013288"/>
    <w:rsid w:val="000239AD"/>
    <w:rsid w:val="00030D0B"/>
    <w:rsid w:val="00037DF4"/>
    <w:rsid w:val="00043B33"/>
    <w:rsid w:val="00050DB8"/>
    <w:rsid w:val="0006120F"/>
    <w:rsid w:val="000A5939"/>
    <w:rsid w:val="000A64B8"/>
    <w:rsid w:val="000B2AB0"/>
    <w:rsid w:val="000E1941"/>
    <w:rsid w:val="00112C01"/>
    <w:rsid w:val="00127DA1"/>
    <w:rsid w:val="0014151C"/>
    <w:rsid w:val="00156E17"/>
    <w:rsid w:val="0016686E"/>
    <w:rsid w:val="00177680"/>
    <w:rsid w:val="001844F4"/>
    <w:rsid w:val="001C46F9"/>
    <w:rsid w:val="001E07B5"/>
    <w:rsid w:val="001E3246"/>
    <w:rsid w:val="00224E92"/>
    <w:rsid w:val="00236C78"/>
    <w:rsid w:val="00261BDD"/>
    <w:rsid w:val="00287DF7"/>
    <w:rsid w:val="002E20D9"/>
    <w:rsid w:val="002F0643"/>
    <w:rsid w:val="002F3B7F"/>
    <w:rsid w:val="0031273F"/>
    <w:rsid w:val="003153F2"/>
    <w:rsid w:val="003377A3"/>
    <w:rsid w:val="003657DD"/>
    <w:rsid w:val="003838D4"/>
    <w:rsid w:val="003A3A31"/>
    <w:rsid w:val="003A3D61"/>
    <w:rsid w:val="003C2E48"/>
    <w:rsid w:val="003C57BA"/>
    <w:rsid w:val="003C7184"/>
    <w:rsid w:val="003D0A68"/>
    <w:rsid w:val="003D5487"/>
    <w:rsid w:val="0042084E"/>
    <w:rsid w:val="004276EA"/>
    <w:rsid w:val="00437FF0"/>
    <w:rsid w:val="004477D5"/>
    <w:rsid w:val="004561A2"/>
    <w:rsid w:val="004602C7"/>
    <w:rsid w:val="004936A4"/>
    <w:rsid w:val="004B175F"/>
    <w:rsid w:val="004C51C1"/>
    <w:rsid w:val="004C6586"/>
    <w:rsid w:val="004D1914"/>
    <w:rsid w:val="004E03BC"/>
    <w:rsid w:val="00502563"/>
    <w:rsid w:val="005030E2"/>
    <w:rsid w:val="00506DB2"/>
    <w:rsid w:val="00520837"/>
    <w:rsid w:val="00530700"/>
    <w:rsid w:val="00571015"/>
    <w:rsid w:val="00581347"/>
    <w:rsid w:val="00584C8F"/>
    <w:rsid w:val="00595E71"/>
    <w:rsid w:val="005B44FE"/>
    <w:rsid w:val="005C38CE"/>
    <w:rsid w:val="005E4407"/>
    <w:rsid w:val="005F5821"/>
    <w:rsid w:val="00632308"/>
    <w:rsid w:val="00632584"/>
    <w:rsid w:val="00644239"/>
    <w:rsid w:val="0066763F"/>
    <w:rsid w:val="006A4B29"/>
    <w:rsid w:val="006C25CA"/>
    <w:rsid w:val="006F422E"/>
    <w:rsid w:val="00785729"/>
    <w:rsid w:val="00790CD4"/>
    <w:rsid w:val="00793281"/>
    <w:rsid w:val="007A7950"/>
    <w:rsid w:val="007B3F5B"/>
    <w:rsid w:val="007E6A60"/>
    <w:rsid w:val="00822F47"/>
    <w:rsid w:val="00825E21"/>
    <w:rsid w:val="008262F5"/>
    <w:rsid w:val="00831DF4"/>
    <w:rsid w:val="00863CD8"/>
    <w:rsid w:val="00870ADE"/>
    <w:rsid w:val="00885E56"/>
    <w:rsid w:val="008C615B"/>
    <w:rsid w:val="008D1F66"/>
    <w:rsid w:val="008E2776"/>
    <w:rsid w:val="00911F76"/>
    <w:rsid w:val="00917CA7"/>
    <w:rsid w:val="00940AB7"/>
    <w:rsid w:val="00943099"/>
    <w:rsid w:val="009505B1"/>
    <w:rsid w:val="009573BA"/>
    <w:rsid w:val="009D24E2"/>
    <w:rsid w:val="00A171B0"/>
    <w:rsid w:val="00A20DE3"/>
    <w:rsid w:val="00A27D6B"/>
    <w:rsid w:val="00A52FCD"/>
    <w:rsid w:val="00A83AAC"/>
    <w:rsid w:val="00A90395"/>
    <w:rsid w:val="00A94FD1"/>
    <w:rsid w:val="00B0400B"/>
    <w:rsid w:val="00B21D21"/>
    <w:rsid w:val="00B40CB5"/>
    <w:rsid w:val="00B60336"/>
    <w:rsid w:val="00B64F91"/>
    <w:rsid w:val="00B93F1F"/>
    <w:rsid w:val="00BC0871"/>
    <w:rsid w:val="00BD4593"/>
    <w:rsid w:val="00BF4514"/>
    <w:rsid w:val="00C071CE"/>
    <w:rsid w:val="00C100C0"/>
    <w:rsid w:val="00C42B76"/>
    <w:rsid w:val="00C46225"/>
    <w:rsid w:val="00C54595"/>
    <w:rsid w:val="00C878E5"/>
    <w:rsid w:val="00CD1589"/>
    <w:rsid w:val="00CE3B00"/>
    <w:rsid w:val="00D33AAB"/>
    <w:rsid w:val="00D44C2D"/>
    <w:rsid w:val="00D457A1"/>
    <w:rsid w:val="00D84701"/>
    <w:rsid w:val="00D855CF"/>
    <w:rsid w:val="00D90C56"/>
    <w:rsid w:val="00DA0A9C"/>
    <w:rsid w:val="00DC1F9C"/>
    <w:rsid w:val="00E11A7D"/>
    <w:rsid w:val="00E134CF"/>
    <w:rsid w:val="00E44A03"/>
    <w:rsid w:val="00E46956"/>
    <w:rsid w:val="00E635CF"/>
    <w:rsid w:val="00E73406"/>
    <w:rsid w:val="00E93B97"/>
    <w:rsid w:val="00ED177C"/>
    <w:rsid w:val="00F30D32"/>
    <w:rsid w:val="00F52A9D"/>
    <w:rsid w:val="00F548BC"/>
    <w:rsid w:val="00F62A93"/>
    <w:rsid w:val="00F674B5"/>
    <w:rsid w:val="00F83493"/>
    <w:rsid w:val="00F87B60"/>
    <w:rsid w:val="00FB1C1B"/>
    <w:rsid w:val="00FB5E98"/>
    <w:rsid w:val="00FC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89ADE23"/>
  <w15:docId w15:val="{0C76FEBD-01B3-4F1C-AD4F-3ABCA9601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D177C"/>
    <w:rPr>
      <w:rFonts w:ascii="Arial" w:eastAsia="Arial" w:hAnsi="Arial" w:cs="Arial"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9"/>
    <w:qFormat/>
    <w:rsid w:val="00043B33"/>
    <w:pPr>
      <w:keepNext/>
      <w:widowControl/>
      <w:spacing w:before="120" w:after="1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BR" w:eastAsia="pt-BR"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7680"/>
    <w:pPr>
      <w:keepNext/>
      <w:keepLines/>
      <w:widowControl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17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D177C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D177C"/>
    <w:pPr>
      <w:ind w:left="1126" w:right="1142"/>
      <w:jc w:val="center"/>
      <w:outlineLvl w:val="1"/>
    </w:pPr>
    <w:rPr>
      <w:b/>
      <w:bCs/>
      <w:sz w:val="40"/>
      <w:szCs w:val="40"/>
    </w:rPr>
  </w:style>
  <w:style w:type="paragraph" w:customStyle="1" w:styleId="Ttulo21">
    <w:name w:val="Título 21"/>
    <w:basedOn w:val="Normal"/>
    <w:uiPriority w:val="1"/>
    <w:qFormat/>
    <w:rsid w:val="00ED177C"/>
    <w:pPr>
      <w:spacing w:before="1"/>
      <w:ind w:left="368" w:hanging="268"/>
      <w:outlineLvl w:val="2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ED177C"/>
    <w:pPr>
      <w:spacing w:before="139"/>
      <w:ind w:left="251" w:hanging="151"/>
      <w:jc w:val="both"/>
    </w:pPr>
  </w:style>
  <w:style w:type="paragraph" w:customStyle="1" w:styleId="TableParagraph">
    <w:name w:val="Table Paragraph"/>
    <w:basedOn w:val="Normal"/>
    <w:uiPriority w:val="1"/>
    <w:qFormat/>
    <w:rsid w:val="00ED177C"/>
  </w:style>
  <w:style w:type="paragraph" w:styleId="Textodebalo">
    <w:name w:val="Balloon Text"/>
    <w:basedOn w:val="Normal"/>
    <w:link w:val="TextodebaloChar"/>
    <w:uiPriority w:val="99"/>
    <w:semiHidden/>
    <w:unhideWhenUsed/>
    <w:rsid w:val="00BD4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593"/>
    <w:rPr>
      <w:rFonts w:ascii="Tahoma" w:eastAsia="Arial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semiHidden/>
    <w:unhideWhenUsed/>
    <w:rsid w:val="00D44C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44C2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semiHidden/>
    <w:unhideWhenUsed/>
    <w:rsid w:val="00D44C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44C2D"/>
    <w:rPr>
      <w:rFonts w:ascii="Arial" w:eastAsia="Arial" w:hAnsi="Arial" w:cs="Arial"/>
      <w:lang w:val="pt-PT" w:eastAsia="pt-PT" w:bidi="pt-PT"/>
    </w:rPr>
  </w:style>
  <w:style w:type="paragraph" w:customStyle="1" w:styleId="Default">
    <w:name w:val="Default"/>
    <w:rsid w:val="00D44C2D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D44C2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3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C100C0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C071CE"/>
    <w:rPr>
      <w:color w:val="808080"/>
    </w:rPr>
  </w:style>
  <w:style w:type="character" w:customStyle="1" w:styleId="Ttulo2Char">
    <w:name w:val="Título 2 Char"/>
    <w:basedOn w:val="Fontepargpadro"/>
    <w:link w:val="Ttulo2"/>
    <w:uiPriority w:val="99"/>
    <w:rsid w:val="00043B33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7768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77680"/>
    <w:rPr>
      <w:rFonts w:ascii="Arial" w:eastAsia="Arial" w:hAnsi="Arial" w:cs="Arial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1776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/>
    </w:rPr>
  </w:style>
  <w:style w:type="paragraph" w:customStyle="1" w:styleId="Corpodetexto32">
    <w:name w:val="Corpo de texto 32"/>
    <w:basedOn w:val="Normal"/>
    <w:uiPriority w:val="99"/>
    <w:rsid w:val="00177680"/>
    <w:pPr>
      <w:widowControl/>
      <w:suppressAutoHyphens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val="pt-BR"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177680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ar-SA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77680"/>
    <w:rPr>
      <w:rFonts w:ascii="Times New Roman" w:eastAsia="Times New Roman" w:hAnsi="Times New Roman" w:cs="Times New Roman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5FE1A-8000-4180-B7FC-FB99B8D3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endell De La Salles</cp:lastModifiedBy>
  <cp:revision>8</cp:revision>
  <dcterms:created xsi:type="dcterms:W3CDTF">2020-03-02T12:14:00Z</dcterms:created>
  <dcterms:modified xsi:type="dcterms:W3CDTF">2020-06-1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15T00:00:00Z</vt:filetime>
  </property>
</Properties>
</file>